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napToGrid w:val="0"/>
          <w:spacing w:val="6"/>
          <w:kern w:val="0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napToGrid w:val="0"/>
          <w:spacing w:val="6"/>
          <w:kern w:val="0"/>
          <w:sz w:val="40"/>
          <w:szCs w:val="40"/>
        </w:rPr>
        <w:t>柔肩勇担当 物供绽芳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spacing w:line="240" w:lineRule="auto"/>
        <w:ind w:firstLine="644" w:firstLineChars="200"/>
        <w:textAlignment w:val="auto"/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spacing w:line="240" w:lineRule="auto"/>
        <w:ind w:firstLine="644" w:firstLineChars="200"/>
        <w:textAlignment w:val="auto"/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</w:pP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石晓华，博塔公司一名平凡的女工，是物资供应战线上一名优秀的女工，更是岗位上一名以柔弱之肩直面挑战、勇于担当的忠实女工。公司成立的那天起，她说除了自己的小家，又拥有了一个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  <w:lang w:val="en-US" w:eastAsia="zh-CN"/>
        </w:rPr>
        <w:t>大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“家”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  <w:lang w:eastAsia="zh-CN"/>
        </w:rPr>
        <w:t>。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 xml:space="preserve"> 公司成立五年来，她默默无闻，努力工作，时时为“家”着想，事事为“家”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  <w:lang w:val="en-US" w:eastAsia="zh-CN"/>
        </w:rPr>
        <w:t>考虑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，她收获着喜悦，也收获着人生价值的满足，与这个新“家”一起共同成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spacing w:line="240" w:lineRule="auto"/>
        <w:ind w:firstLine="644" w:firstLineChars="200"/>
        <w:textAlignment w:val="auto"/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</w:pP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这里，一条蜿蜒的火车轨道延伸至库区物资现场，与吊车、叉车、板车形成一道独特的风景。漆黑的夜晚中，你仍能看到远处火车轨道边璀璨的灯光下，奋斗在物资装卸现场的</w:t>
      </w:r>
      <w:bookmarkStart w:id="0" w:name="_GoBack"/>
      <w:bookmarkEnd w:id="0"/>
      <w:r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“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小红人</w:t>
      </w:r>
      <w:r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”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们。他们在人生最美的年华，直面挑战，坚守在物资供应管理的岗位上，在平淡中周而复始，在周而复始里诠释着平凡。石晓华，正是这其中的一个，在设备管理岗位上，时时事事起着模范带头作用，一天</w:t>
      </w:r>
      <w:r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24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小时，她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  <w:lang w:val="en-US" w:eastAsia="zh-CN"/>
        </w:rPr>
        <w:t>时刻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准备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spacing w:line="240" w:lineRule="auto"/>
        <w:ind w:firstLine="644" w:firstLineChars="200"/>
        <w:textAlignment w:val="auto"/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</w:pP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自中心集采统配项目运行以来，石晓华的电话从来没有调过静音模式，她生怕因为听不到耽误了群里的消息而影响到生产。集采统配项目运行之初，石晓华因为细心、业务能力强被安排和各个工程公司材料人员对接。由于运送和需求量大，每天一上班石晓华就组织运送车辆到指定地点卸车，顶着炎炎烈日一站就是一上午。这边还没忙完，群里又有申请物资的消息，她又申请车辆，第一时间安排装车发送现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spacing w:line="240" w:lineRule="auto"/>
        <w:ind w:firstLine="644" w:firstLineChars="200"/>
        <w:textAlignment w:val="auto"/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</w:pP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集采统配项目采购大宗钻井助剂。一袋重晶石粉，接收的时候去一次现场，验收时候去一次现场，发货的时候再去一次现场。这么庞大的数量，石晓华早已记不清自己到底去了多少次现场。从火热夏季到萧瑟秋日，从严寒冬日到南疆风沙季，尽管穿着长袖，戴着遮阳帽，但皮肤还是被晒得脱了皮，风吹的生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spacing w:line="240" w:lineRule="auto"/>
        <w:ind w:firstLine="644" w:firstLineChars="200"/>
        <w:textAlignment w:val="auto"/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</w:pP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责任，让平凡的人伟大。“无论在哪个岗位上，一定要做到热爱，只有热爱才能做到最好”，她这样严格要求自己，也严格执行着自己的诺言。自觉服从部门安排，从不计较个人得失，规范自己的言行，遵守各项规章制度，认真高效完成各项工作任务，从未耽误过一次接收、检验和发送，没有出过一次差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spacing w:line="240" w:lineRule="auto"/>
        <w:ind w:firstLine="644" w:firstLineChars="200"/>
        <w:textAlignment w:val="auto"/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  <w:lang w:eastAsia="zh-CN"/>
        </w:rPr>
      </w:pP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前两年，对于疫情防控下从事物资供应的人来说，工作起来可谓是困难重重，车辆运输的困难、深夜急需物资、凌晨卸车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  <w:lang w:val="en-US" w:eastAsia="zh-CN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spacing w:line="240" w:lineRule="auto"/>
        <w:ind w:firstLine="644" w:firstLineChars="200"/>
        <w:textAlignment w:val="auto"/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</w:pP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石晓华深深地记得，去年</w:t>
      </w:r>
      <w:r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8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月</w:t>
      </w:r>
      <w:r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28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日深夜，向</w:t>
      </w:r>
      <w:r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“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多来一井</w:t>
      </w:r>
      <w:r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”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紧急供应重晶石，那次足足让她担心了半天。犹记得那天深夜，更准确的说是次日凌晨6时，一阵紧促的手机铃声打破了宿舍的宁静，石晓华从睡梦中惊醒，迅速接通了电话，她知道肯定有急活，才会在此刻来电话。刚一接通，一阵急促的声音从听筒里传出：</w:t>
      </w:r>
      <w:r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“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我是多来一井的材料员，我们这里需要紧急送重晶石</w:t>
      </w:r>
      <w:r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”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。听筒的话声立刻让原本迷迷糊糊的石晓华即刻清醒起来。放下电话，她立刻行动起来，和运输承运商联系。由于疫情防控的要求，当天无法报备当日的应急车辆，她及时将车辆报备情况报告给了分队负责人，负责人立刻将信息上报相关部门。经过一系列紧张的协调，原本安排去其他井送套管任务的车辆，被及时调整过来，迅速装车。</w:t>
      </w:r>
      <w:r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10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点</w:t>
      </w:r>
      <w:r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20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分，满载重晶石的第一辆运输车辆向多来一井疾驰而去，随后第二辆、第三辆、第四辆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  <w:lang w:val="en-US" w:eastAsia="zh-CN"/>
        </w:rPr>
        <w:t>……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下午</w:t>
      </w:r>
      <w:r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13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时，当收到多来一井货已安全到达的信息时，正在现场检查苫垫物资的石晓华，悬着的一颗心才终于放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spacing w:line="240" w:lineRule="auto"/>
        <w:ind w:firstLine="644" w:firstLineChars="200"/>
        <w:textAlignment w:val="auto"/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</w:pP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这只是无数个夜晚中平平常常的一个夜晚。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  <w:lang w:val="en-US" w:eastAsia="zh-CN"/>
        </w:rPr>
        <w:t>像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这样晚上加班装卸的任务非常频繁，一场场深夜的战斗一直在继续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spacing w:line="240" w:lineRule="auto"/>
        <w:ind w:firstLine="644" w:firstLineChars="200"/>
        <w:textAlignment w:val="auto"/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</w:pP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因为工作原因，石晓华照顾不了孩子，就将孩子送到远在千里之外的河北老家。那年，女儿刚上一年级，作为妈妈她觉得这个时候应该陪在孩子的身边。然而当时疫情封控，无法离开。孩子每天都会问她什么时候回来。石晓华告诉她，疫情过了，妈妈就回家。那一次她一直坚守岗位五个多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spacing w:line="240" w:lineRule="auto"/>
        <w:ind w:firstLine="644" w:firstLineChars="200"/>
        <w:textAlignment w:val="auto"/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</w:pP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今年</w:t>
      </w:r>
      <w:r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2</w:t>
      </w: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月，对石晓华来说，是个痛苦的日子，她最爱的父亲离她而去，听到这个消息的时候，她还在岗位上，连夜订票赶回河北老家。了解到情况，第六项目部代表公司工会在第一时间送去了慰问，她激动万分，真正感受到了公司带给她的“家”的温暖，此时此刻，“娘家人”就是她坚强的后盾。处理完家事后，她不放心因紧急离开而丢下的工作，很快又回归到岗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spacing w:line="240" w:lineRule="auto"/>
        <w:ind w:firstLine="644" w:firstLineChars="200"/>
        <w:textAlignment w:val="auto"/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</w:pP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黝黑的面庞，是她日日夜夜风吹日晒跑现场的见证，在物资设备管理岗位上，她多年如一日，用实际行动书写着一个普通职工的奉献和忠诚，努力终会得到回报，她的优秀服务得到了甲方领导的一致好评，并被公司评为先进个人。她说：作为博塔的一分子，我希望能为公司的发展贡献一点力量，实现自身的价值，在这里，我有了一个大“家”，更有了一份寄托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spacing w:line="240" w:lineRule="auto"/>
        <w:ind w:firstLine="644" w:firstLineChars="200"/>
        <w:textAlignment w:val="auto"/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</w:pP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“柔肩勇担当，物供绽芳华”，她用忠诚书写着一段段感人至深的故事。故事里，有一种成长叫生生不息。故事里，有一种感恩叫命运与共，正是这些平凡的员工，默默无闻不懈奋斗，汇聚成一股股强大的力量“聚沙成塔”，为公司高质量发展的明天带来了希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</w:pPr>
      <w:r>
        <w:rPr>
          <w:rFonts w:hint="eastAsia"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  <w:t>作者简介：郝艳萍，女，46岁，第六项目部副经理，就职于物资供应管理中心。电话：1313717373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eastAsia="方正仿宋_GBK" w:cs="方正仿宋_GBK"/>
          <w:snapToGrid w:val="0"/>
          <w:spacing w:val="6"/>
          <w:kern w:val="0"/>
          <w:sz w:val="31"/>
          <w:szCs w:val="31"/>
        </w:rPr>
      </w:pPr>
    </w:p>
    <w:sectPr>
      <w:pgSz w:w="11906" w:h="16838"/>
      <w:pgMar w:top="1871" w:right="1531" w:bottom="1984" w:left="1531" w:header="964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yZDhiYzcwOWNiMWM4YTkwNjA0NTMwMWFmMjZkNTgifQ=="/>
  </w:docVars>
  <w:rsids>
    <w:rsidRoot w:val="00E07CE5"/>
    <w:rsid w:val="00172E04"/>
    <w:rsid w:val="001D44DF"/>
    <w:rsid w:val="00263E0D"/>
    <w:rsid w:val="003B6C6A"/>
    <w:rsid w:val="004549CC"/>
    <w:rsid w:val="004C0013"/>
    <w:rsid w:val="00506229"/>
    <w:rsid w:val="00610161"/>
    <w:rsid w:val="006E65F7"/>
    <w:rsid w:val="007A23EE"/>
    <w:rsid w:val="007C4438"/>
    <w:rsid w:val="00850125"/>
    <w:rsid w:val="009F651A"/>
    <w:rsid w:val="00AD7615"/>
    <w:rsid w:val="00B13627"/>
    <w:rsid w:val="00B71AD4"/>
    <w:rsid w:val="00E07CE5"/>
    <w:rsid w:val="28E642A3"/>
    <w:rsid w:val="299878C1"/>
    <w:rsid w:val="5E3F0CF1"/>
    <w:rsid w:val="5E981333"/>
    <w:rsid w:val="60AD3C84"/>
    <w:rsid w:val="6273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0F8471-54E0-4DA9-8578-837816311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50</Words>
  <Characters>1968</Characters>
  <Lines>14</Lines>
  <Paragraphs>3</Paragraphs>
  <TotalTime>13</TotalTime>
  <ScaleCrop>false</ScaleCrop>
  <LinksUpToDate>false</LinksUpToDate>
  <CharactersWithSpaces>1970</CharactersWithSpaces>
  <Application>WPS Office_11.8.0.169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0:20:00Z</dcterms:created>
  <dc:creator>李兰兰</dc:creator>
  <cp:lastModifiedBy>Administrator</cp:lastModifiedBy>
  <dcterms:modified xsi:type="dcterms:W3CDTF">2024-10-15T08:07:3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0.16981</vt:lpwstr>
  </property>
  <property fmtid="{D5CDD505-2E9C-101B-9397-08002B2CF9AE}" pid="3" name="ICV">
    <vt:lpwstr>EBE68217E45D46EEB7B3239B20DE886D_12</vt:lpwstr>
  </property>
</Properties>
</file>